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ZA"/>
          <w14:ligatures w14:val="standardContextual"/>
        </w:rPr>
        <w:id w:val="961917928"/>
        <w:docPartObj>
          <w:docPartGallery w:val="Cover Pages"/>
          <w:docPartUnique/>
        </w:docPartObj>
      </w:sdtPr>
      <w:sdtEndPr>
        <w:rPr>
          <w:sz w:val="22"/>
        </w:rPr>
      </w:sdtEndPr>
      <w:sdtContent>
        <w:p w14:paraId="023FD812" w14:textId="47E0F883" w:rsidR="00D76C84" w:rsidRDefault="00D76C84">
          <w:pPr>
            <w:pStyle w:val="NoSpacing"/>
            <w:rPr>
              <w:sz w:val="2"/>
            </w:rPr>
          </w:pPr>
        </w:p>
        <w:p w14:paraId="6650E0DC" w14:textId="77777777" w:rsidR="00D76C84" w:rsidRDefault="00D76C84">
          <w:r>
            <w:rPr>
              <w:noProof/>
            </w:rPr>
            <mc:AlternateContent>
              <mc:Choice Requires="wps">
                <w:drawing>
                  <wp:anchor distT="0" distB="0" distL="114300" distR="114300" simplePos="0" relativeHeight="251661312" behindDoc="0" locked="0" layoutInCell="1" allowOverlap="1" wp14:anchorId="47CF4C36" wp14:editId="76ABA0D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C5448" w14:textId="2FBDC9FF" w:rsidR="00D76C84" w:rsidRDefault="0055582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immy teatime</w:t>
                                    </w:r>
                                  </w:p>
                                </w:sdtContent>
                              </w:sdt>
                              <w:p w14:paraId="3F2A0527" w14:textId="06D44F5F" w:rsidR="00D76C84"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156CD">
                                      <w:rPr>
                                        <w:color w:val="4472C4" w:themeColor="accent1"/>
                                        <w:sz w:val="36"/>
                                        <w:szCs w:val="36"/>
                                      </w:rPr>
                                      <w:t>Meira John Daniels ST10356144</w:t>
                                    </w:r>
                                  </w:sdtContent>
                                </w:sdt>
                              </w:p>
                              <w:p w14:paraId="4A148F72" w14:textId="77777777" w:rsidR="00D76C84" w:rsidRDefault="00D76C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7CF4C36"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C5448" w14:textId="2FBDC9FF" w:rsidR="00D76C84" w:rsidRDefault="0055582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immy teatime</w:t>
                              </w:r>
                            </w:p>
                          </w:sdtContent>
                        </w:sdt>
                        <w:p w14:paraId="3F2A0527" w14:textId="06D44F5F" w:rsidR="00D76C84"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156CD">
                                <w:rPr>
                                  <w:color w:val="4472C4" w:themeColor="accent1"/>
                                  <w:sz w:val="36"/>
                                  <w:szCs w:val="36"/>
                                </w:rPr>
                                <w:t>Meira John Daniels ST10356144</w:t>
                              </w:r>
                            </w:sdtContent>
                          </w:sdt>
                        </w:p>
                        <w:p w14:paraId="4A148F72" w14:textId="77777777" w:rsidR="00D76C84" w:rsidRDefault="00D76C8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14711AE" wp14:editId="0E7E207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E62754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7B16B46" wp14:editId="54B2543D">
                    <wp:simplePos x="0" y="0"/>
                    <wp:positionH relativeFrom="page">
                      <wp:align>center</wp:align>
                    </wp:positionH>
                    <wp:positionV relativeFrom="margin">
                      <wp:align>bottom</wp:align>
                    </wp:positionV>
                    <wp:extent cx="5943600" cy="374904"/>
                    <wp:effectExtent l="0" t="0" r="762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E8D4B" w14:textId="518BAA6E" w:rsidR="00D76C84"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1763E0">
                                      <w:rPr>
                                        <w:color w:val="4472C4" w:themeColor="accent1"/>
                                        <w:sz w:val="36"/>
                                        <w:szCs w:val="36"/>
                                      </w:rPr>
                                      <w:t>WEDE</w:t>
                                    </w:r>
                                    <w:r w:rsidR="000B7E41">
                                      <w:rPr>
                                        <w:color w:val="4472C4" w:themeColor="accent1"/>
                                        <w:sz w:val="36"/>
                                        <w:szCs w:val="36"/>
                                      </w:rPr>
                                      <w:t>5020</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50F5C4D" w14:textId="792DAE78" w:rsidR="00D76C84" w:rsidRDefault="000B7E41">
                                    <w:pPr>
                                      <w:pStyle w:val="NoSpacing"/>
                                      <w:jc w:val="right"/>
                                      <w:rPr>
                                        <w:color w:val="4472C4" w:themeColor="accent1"/>
                                        <w:sz w:val="36"/>
                                        <w:szCs w:val="36"/>
                                      </w:rPr>
                                    </w:pPr>
                                    <w:r>
                                      <w:rPr>
                                        <w:color w:val="4472C4" w:themeColor="accent1"/>
                                        <w:sz w:val="36"/>
                                        <w:szCs w:val="36"/>
                                      </w:rPr>
                                      <w:t>ICE Task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7B16B46"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CE8D4B" w14:textId="518BAA6E" w:rsidR="00D76C84"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1763E0">
                                <w:rPr>
                                  <w:color w:val="4472C4" w:themeColor="accent1"/>
                                  <w:sz w:val="36"/>
                                  <w:szCs w:val="36"/>
                                </w:rPr>
                                <w:t>WEDE</w:t>
                              </w:r>
                              <w:r w:rsidR="000B7E41">
                                <w:rPr>
                                  <w:color w:val="4472C4" w:themeColor="accent1"/>
                                  <w:sz w:val="36"/>
                                  <w:szCs w:val="36"/>
                                </w:rPr>
                                <w:t>5020</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50F5C4D" w14:textId="792DAE78" w:rsidR="00D76C84" w:rsidRDefault="000B7E41">
                              <w:pPr>
                                <w:pStyle w:val="NoSpacing"/>
                                <w:jc w:val="right"/>
                                <w:rPr>
                                  <w:color w:val="4472C4" w:themeColor="accent1"/>
                                  <w:sz w:val="36"/>
                                  <w:szCs w:val="36"/>
                                </w:rPr>
                              </w:pPr>
                              <w:r>
                                <w:rPr>
                                  <w:color w:val="4472C4" w:themeColor="accent1"/>
                                  <w:sz w:val="36"/>
                                  <w:szCs w:val="36"/>
                                </w:rPr>
                                <w:t>ICE Task 1</w:t>
                              </w:r>
                            </w:p>
                          </w:sdtContent>
                        </w:sdt>
                      </w:txbxContent>
                    </v:textbox>
                    <w10:wrap anchorx="page" anchory="margin"/>
                  </v:shape>
                </w:pict>
              </mc:Fallback>
            </mc:AlternateContent>
          </w:r>
        </w:p>
        <w:p w14:paraId="1B9F0EB5" w14:textId="5357D74B" w:rsidR="00D76C84" w:rsidRDefault="00D76C84">
          <w:r>
            <w:br w:type="page"/>
          </w:r>
        </w:p>
      </w:sdtContent>
    </w:sdt>
    <w:p w14:paraId="12EA83EB" w14:textId="453D0436" w:rsidR="00044E19" w:rsidRDefault="00BB3E0E" w:rsidP="00A53030">
      <w:pPr>
        <w:pStyle w:val="Heading1"/>
        <w:jc w:val="center"/>
        <w:rPr>
          <w:u w:val="single"/>
        </w:rPr>
      </w:pPr>
      <w:r>
        <w:rPr>
          <w:u w:val="single"/>
        </w:rPr>
        <w:lastRenderedPageBreak/>
        <w:t>Explanation</w:t>
      </w:r>
    </w:p>
    <w:p w14:paraId="5E14CF5E" w14:textId="77777777" w:rsidR="008401DA" w:rsidRDefault="008401DA" w:rsidP="00162DD3">
      <w:pPr>
        <w:rPr>
          <w:lang w:val="en-US"/>
        </w:rPr>
      </w:pPr>
    </w:p>
    <w:p w14:paraId="4398C272" w14:textId="57544379" w:rsidR="00162DD3" w:rsidRDefault="00162DD3" w:rsidP="00162DD3">
      <w:pPr>
        <w:rPr>
          <w:lang w:val="en-US"/>
        </w:rPr>
      </w:pPr>
      <w:r>
        <w:rPr>
          <w:lang w:val="en-US"/>
        </w:rPr>
        <w:t xml:space="preserve">Timmy </w:t>
      </w:r>
      <w:r w:rsidR="008401DA">
        <w:rPr>
          <w:lang w:val="en-US"/>
        </w:rPr>
        <w:t>Teatime</w:t>
      </w:r>
      <w:r>
        <w:rPr>
          <w:lang w:val="en-US"/>
        </w:rPr>
        <w:t xml:space="preserve"> is a cat sanctuary where stray cats, abandoned cats and cats who have no place at other sanctuaries are brought to. They stay at Timmy </w:t>
      </w:r>
      <w:r w:rsidR="008401DA">
        <w:rPr>
          <w:lang w:val="en-US"/>
        </w:rPr>
        <w:t>Teatime</w:t>
      </w:r>
      <w:r>
        <w:rPr>
          <w:lang w:val="en-US"/>
        </w:rPr>
        <w:t xml:space="preserve"> for a temporary period till they find their forever home, people will be able arrange a session so they may interact with the cat of their choice. Timmy </w:t>
      </w:r>
      <w:r w:rsidR="008401DA">
        <w:rPr>
          <w:lang w:val="en-US"/>
        </w:rPr>
        <w:t>Teatime</w:t>
      </w:r>
      <w:r>
        <w:rPr>
          <w:lang w:val="en-US"/>
        </w:rPr>
        <w:t xml:space="preserve"> provides a comfy environment for both the person and the cat as both companies have to be comfortable to ensure a positive interaction.</w:t>
      </w:r>
    </w:p>
    <w:p w14:paraId="50F7A37E" w14:textId="77777777" w:rsidR="00F97A79" w:rsidRDefault="00F97A79" w:rsidP="00F97A79">
      <w:pPr>
        <w:rPr>
          <w:lang w:val="en-US"/>
        </w:rPr>
      </w:pPr>
      <w:r>
        <w:rPr>
          <w:lang w:val="en-US"/>
        </w:rPr>
        <w:t xml:space="preserve">There are not many sanctuaries that revolve around matching a cat with an owner as most sanctuaries main goals are to provide a home for the animal but what is not realized is that both the owner and the cat are not compatible and that results in cats being returned, abandoned or in the best case re-homed but the main focus on this organization is to provide a cat with comfortable home and a family with a pet that they are comfortable and happy with. </w:t>
      </w:r>
    </w:p>
    <w:p w14:paraId="6A8D4ACC" w14:textId="77777777" w:rsidR="00F97A79" w:rsidRDefault="00F97A79" w:rsidP="00162DD3">
      <w:pPr>
        <w:rPr>
          <w:lang w:val="en-US"/>
        </w:rPr>
      </w:pPr>
    </w:p>
    <w:p w14:paraId="703FA37D" w14:textId="0B1D3ECA" w:rsidR="00BB3E0E" w:rsidRDefault="00C05CCC" w:rsidP="00C05CCC">
      <w:pPr>
        <w:pStyle w:val="Heading1"/>
        <w:jc w:val="center"/>
        <w:rPr>
          <w:u w:val="single"/>
        </w:rPr>
      </w:pPr>
      <w:r>
        <w:rPr>
          <w:u w:val="single"/>
        </w:rPr>
        <w:t>Motivation</w:t>
      </w:r>
    </w:p>
    <w:p w14:paraId="6E276627" w14:textId="77777777" w:rsidR="00C05CCC" w:rsidRDefault="00C05CCC" w:rsidP="00C05CCC"/>
    <w:p w14:paraId="39498BCB" w14:textId="02D07F75" w:rsidR="00644F8E" w:rsidRDefault="00A04D20" w:rsidP="00C05CCC">
      <w:r>
        <w:t>Due to the recent pandemic</w:t>
      </w:r>
      <w:r w:rsidR="004F07DD">
        <w:t xml:space="preserve"> people have been wary of social interactions</w:t>
      </w:r>
      <w:r w:rsidR="00131E1C">
        <w:t xml:space="preserve"> and would much rather complete task in the comfort of their own home</w:t>
      </w:r>
      <w:r w:rsidR="00B370C8">
        <w:t>, animal sanctuaries have also been wary of</w:t>
      </w:r>
      <w:r w:rsidR="009672BF">
        <w:t xml:space="preserve"> animals coming into contact with the animals</w:t>
      </w:r>
      <w:r w:rsidR="00B133B9">
        <w:t xml:space="preserve">. </w:t>
      </w:r>
      <w:r w:rsidR="000E1043">
        <w:t>T</w:t>
      </w:r>
      <w:r w:rsidR="007C1BA1">
        <w:t xml:space="preserve">he Timmy Teatime website was created to avoid both of these concerns by allowing users to view and complete transactions and task </w:t>
      </w:r>
      <w:r w:rsidR="004A0EE7">
        <w:t xml:space="preserve">in their home as well as provide the organization with </w:t>
      </w:r>
      <w:r w:rsidR="000F6A32">
        <w:t xml:space="preserve">the </w:t>
      </w:r>
      <w:r w:rsidR="00644F8E">
        <w:t>users’</w:t>
      </w:r>
      <w:r w:rsidR="000F6A32">
        <w:t xml:space="preserve"> information so a background search may be done</w:t>
      </w:r>
      <w:r w:rsidR="00AC1259">
        <w:t>, it also makes the sharing of documents to prove authenticity</w:t>
      </w:r>
      <w:r w:rsidR="0078742C">
        <w:t>,</w:t>
      </w:r>
      <w:r w:rsidR="00AC1259">
        <w:t xml:space="preserve"> vaccination</w:t>
      </w:r>
      <w:r w:rsidR="0078742C">
        <w:t xml:space="preserve"> certif</w:t>
      </w:r>
      <w:r w:rsidR="005E4423">
        <w:t>icates</w:t>
      </w:r>
      <w:r w:rsidR="0078742C">
        <w:t xml:space="preserve">, </w:t>
      </w:r>
      <w:r w:rsidR="005E4423">
        <w:t xml:space="preserve">ID documents </w:t>
      </w:r>
      <w:r w:rsidR="00641715">
        <w:t>and so forth, very easy.</w:t>
      </w:r>
    </w:p>
    <w:p w14:paraId="674EBB9C" w14:textId="4388EEBC" w:rsidR="005D2D7A" w:rsidRDefault="003A3B69" w:rsidP="00C05CCC">
      <w:r>
        <w:t xml:space="preserve">The advancement in technology </w:t>
      </w:r>
      <w:r w:rsidR="000F2CD9">
        <w:t xml:space="preserve">has made a major impact on society by causing more people to be online thus people preferring to </w:t>
      </w:r>
      <w:r w:rsidR="00356DB8">
        <w:t>go online or use computers to complete task</w:t>
      </w:r>
      <w:r w:rsidR="00E13CDE">
        <w:t xml:space="preserve">. With everything being online or available on the internet </w:t>
      </w:r>
      <w:r w:rsidR="004113D7">
        <w:t>people choose to use their devices. By creating a website for Timmy Teatime more people</w:t>
      </w:r>
      <w:r w:rsidR="00F37F48">
        <w:t xml:space="preserve"> will interact with the organization </w:t>
      </w:r>
    </w:p>
    <w:p w14:paraId="1FB7E3E8" w14:textId="4BEF9612" w:rsidR="00FC59C5" w:rsidRDefault="00644F8E" w:rsidP="006E7D01">
      <w:pPr>
        <w:pStyle w:val="Heading1"/>
        <w:jc w:val="center"/>
        <w:rPr>
          <w:u w:val="single"/>
        </w:rPr>
      </w:pPr>
      <w:r>
        <w:rPr>
          <w:u w:val="single"/>
        </w:rPr>
        <w:t>O</w:t>
      </w:r>
      <w:r w:rsidR="00FC59C5">
        <w:rPr>
          <w:u w:val="single"/>
        </w:rPr>
        <w:t>bjective</w:t>
      </w:r>
    </w:p>
    <w:p w14:paraId="29F97630" w14:textId="77777777" w:rsidR="006E7D01" w:rsidRDefault="006E7D01" w:rsidP="006E7D01"/>
    <w:p w14:paraId="128D820B" w14:textId="18457727" w:rsidR="006E7D01" w:rsidRDefault="008C1139" w:rsidP="00A31737">
      <w:pPr>
        <w:pStyle w:val="ListParagraph"/>
        <w:numPr>
          <w:ilvl w:val="0"/>
          <w:numId w:val="1"/>
        </w:numPr>
      </w:pPr>
      <w:r>
        <w:t xml:space="preserve">To provide users with an easier way to complete </w:t>
      </w:r>
      <w:r w:rsidR="00BA722C">
        <w:t xml:space="preserve">application forms </w:t>
      </w:r>
      <w:r w:rsidR="00A85B72">
        <w:t xml:space="preserve">for </w:t>
      </w:r>
      <w:r w:rsidR="003E3D37">
        <w:t xml:space="preserve">the time with </w:t>
      </w:r>
      <w:r w:rsidR="002F6C21">
        <w:t>cats</w:t>
      </w:r>
    </w:p>
    <w:p w14:paraId="5658E687" w14:textId="745FFEE0" w:rsidR="002F6C21" w:rsidRDefault="0055582E" w:rsidP="00A31737">
      <w:pPr>
        <w:pStyle w:val="ListParagraph"/>
        <w:numPr>
          <w:ilvl w:val="0"/>
          <w:numId w:val="1"/>
        </w:numPr>
      </w:pPr>
      <w:r>
        <w:t>To allow</w:t>
      </w:r>
      <w:r w:rsidR="00847B6C">
        <w:t xml:space="preserve"> </w:t>
      </w:r>
      <w:r w:rsidR="000203DB">
        <w:t xml:space="preserve">the organization to </w:t>
      </w:r>
      <w:r w:rsidR="0029068F">
        <w:t>provide more information on the cats within the sanctuary</w:t>
      </w:r>
    </w:p>
    <w:p w14:paraId="6CA01CD0" w14:textId="4C3F396D" w:rsidR="005C4F65" w:rsidRDefault="0055582E" w:rsidP="009E4CB8">
      <w:pPr>
        <w:pStyle w:val="ListParagraph"/>
        <w:numPr>
          <w:ilvl w:val="0"/>
          <w:numId w:val="1"/>
        </w:numPr>
      </w:pPr>
      <w:r>
        <w:t>To a</w:t>
      </w:r>
      <w:r w:rsidR="00955E36">
        <w:t>llow the organization to show</w:t>
      </w:r>
      <w:r w:rsidR="00671296">
        <w:t xml:space="preserve"> all cats available for adoption </w:t>
      </w:r>
      <w:r w:rsidR="005C4F65">
        <w:t xml:space="preserve">as well as more visual aid </w:t>
      </w:r>
    </w:p>
    <w:p w14:paraId="594B26CD" w14:textId="3B61A316" w:rsidR="009E4CB8" w:rsidRDefault="009E4CB8" w:rsidP="009E4CB8">
      <w:pPr>
        <w:ind w:left="360"/>
      </w:pPr>
      <w:r>
        <w:t>The main objective is to make the</w:t>
      </w:r>
      <w:r w:rsidR="003C3F9C">
        <w:t xml:space="preserve"> adoption process of the cats easier by </w:t>
      </w:r>
      <w:r w:rsidR="00BD2819">
        <w:t xml:space="preserve">making it faster and simpler and allowing both users and the organization </w:t>
      </w:r>
      <w:r w:rsidR="001B45B9">
        <w:t xml:space="preserve">access to </w:t>
      </w:r>
      <w:r w:rsidR="00BD2819">
        <w:t>the information th</w:t>
      </w:r>
      <w:r w:rsidR="001B45B9">
        <w:t>ey</w:t>
      </w:r>
      <w:r w:rsidR="00BD2819">
        <w:t xml:space="preserve"> require </w:t>
      </w:r>
      <w:r w:rsidR="001B45B9">
        <w:t xml:space="preserve">to complete the </w:t>
      </w:r>
      <w:r w:rsidR="000169F2">
        <w:t>adoption.</w:t>
      </w:r>
    </w:p>
    <w:p w14:paraId="34BD1070" w14:textId="2F832204" w:rsidR="00A001A4" w:rsidRDefault="00A001A4" w:rsidP="00A001A4">
      <w:pPr>
        <w:pStyle w:val="Heading1"/>
        <w:jc w:val="center"/>
        <w:rPr>
          <w:u w:val="single"/>
        </w:rPr>
      </w:pPr>
      <w:r>
        <w:rPr>
          <w:u w:val="single"/>
        </w:rPr>
        <w:t>List of Resources</w:t>
      </w:r>
    </w:p>
    <w:p w14:paraId="671D0A72" w14:textId="77777777" w:rsidR="00A001A4" w:rsidRDefault="00A001A4" w:rsidP="00A001A4"/>
    <w:p w14:paraId="46792FED" w14:textId="71AEA0DE" w:rsidR="00A001A4" w:rsidRDefault="00F05AC5" w:rsidP="00A001A4">
      <w:pPr>
        <w:pStyle w:val="ListParagraph"/>
        <w:numPr>
          <w:ilvl w:val="0"/>
          <w:numId w:val="2"/>
        </w:numPr>
      </w:pPr>
      <w:r>
        <w:t>The logo will designed on MS</w:t>
      </w:r>
      <w:r w:rsidR="007146FF">
        <w:t xml:space="preserve"> Art using a generic cat as the inspiration</w:t>
      </w:r>
    </w:p>
    <w:p w14:paraId="0CA1DA19" w14:textId="3C97B182" w:rsidR="007146FF" w:rsidRDefault="0088682E" w:rsidP="00A001A4">
      <w:pPr>
        <w:pStyle w:val="ListParagraph"/>
        <w:numPr>
          <w:ilvl w:val="0"/>
          <w:numId w:val="2"/>
        </w:numPr>
      </w:pPr>
      <w:r>
        <w:t>The pictures used will be</w:t>
      </w:r>
      <w:r w:rsidR="00FF2DFE">
        <w:t xml:space="preserve"> taken and</w:t>
      </w:r>
      <w:r>
        <w:t xml:space="preserve"> pro</w:t>
      </w:r>
      <w:r w:rsidR="00FF2DFE">
        <w:t xml:space="preserve">vided by myself </w:t>
      </w:r>
    </w:p>
    <w:p w14:paraId="62EE0F71" w14:textId="629F7091" w:rsidR="00FF2DFE" w:rsidRDefault="00CD1110" w:rsidP="00A001A4">
      <w:pPr>
        <w:pStyle w:val="ListParagraph"/>
        <w:numPr>
          <w:ilvl w:val="0"/>
          <w:numId w:val="2"/>
        </w:numPr>
      </w:pPr>
      <w:r>
        <w:lastRenderedPageBreak/>
        <w:t>A script will be desi</w:t>
      </w:r>
      <w:r w:rsidR="009E049A">
        <w:t>gned to provide a s</w:t>
      </w:r>
      <w:r w:rsidR="0049271B">
        <w:t xml:space="preserve">ocial media presence and contact information will </w:t>
      </w:r>
      <w:r w:rsidR="00146E9A">
        <w:t xml:space="preserve">be on the </w:t>
      </w:r>
      <w:r w:rsidR="0030196D">
        <w:t>website</w:t>
      </w:r>
    </w:p>
    <w:p w14:paraId="3939B8DF" w14:textId="65748431" w:rsidR="0030196D" w:rsidRDefault="00BB6937" w:rsidP="00A001A4">
      <w:pPr>
        <w:pStyle w:val="ListParagraph"/>
        <w:numPr>
          <w:ilvl w:val="0"/>
          <w:numId w:val="2"/>
        </w:numPr>
      </w:pPr>
      <w:r>
        <w:t xml:space="preserve">The website will </w:t>
      </w:r>
      <w:r w:rsidR="00AE1ACE">
        <w:t xml:space="preserve">use links for the </w:t>
      </w:r>
      <w:r w:rsidR="00805D9B">
        <w:t xml:space="preserve">application forms for adoptions </w:t>
      </w:r>
    </w:p>
    <w:p w14:paraId="74449D1E" w14:textId="6EA276A4" w:rsidR="005B14C9" w:rsidRDefault="005B14C9" w:rsidP="00A001A4">
      <w:pPr>
        <w:pStyle w:val="ListParagraph"/>
        <w:numPr>
          <w:ilvl w:val="0"/>
          <w:numId w:val="2"/>
        </w:numPr>
      </w:pPr>
      <w:r>
        <w:t xml:space="preserve">The organization TEARS </w:t>
      </w:r>
      <w:r w:rsidR="002F4962">
        <w:t xml:space="preserve">Animal Rescue and </w:t>
      </w:r>
      <w:r w:rsidR="00830139">
        <w:t>Best Friend Animal Society will be us</w:t>
      </w:r>
      <w:r w:rsidR="00572908">
        <w:t>ed as examples to help generate ideas for the website</w:t>
      </w:r>
    </w:p>
    <w:p w14:paraId="619DF671" w14:textId="414F1268" w:rsidR="00572908" w:rsidRDefault="00572908" w:rsidP="00572908">
      <w:pPr>
        <w:pStyle w:val="Heading1"/>
        <w:jc w:val="center"/>
        <w:rPr>
          <w:u w:val="single"/>
        </w:rPr>
      </w:pPr>
      <w:r>
        <w:rPr>
          <w:u w:val="single"/>
        </w:rPr>
        <w:t xml:space="preserve">List of References </w:t>
      </w:r>
    </w:p>
    <w:sdt>
      <w:sdtPr>
        <w:rPr>
          <w:rFonts w:asciiTheme="minorHAnsi" w:eastAsiaTheme="minorHAnsi" w:hAnsiTheme="minorHAnsi" w:cstheme="minorBidi"/>
          <w:color w:val="auto"/>
          <w:sz w:val="22"/>
          <w:szCs w:val="22"/>
        </w:rPr>
        <w:id w:val="96683748"/>
        <w:docPartObj>
          <w:docPartGallery w:val="Bibliographies"/>
          <w:docPartUnique/>
        </w:docPartObj>
      </w:sdtPr>
      <w:sdtContent>
        <w:p w14:paraId="01373B6F" w14:textId="164C2985" w:rsidR="00684DFB" w:rsidRDefault="00684DFB">
          <w:pPr>
            <w:pStyle w:val="Heading1"/>
          </w:pPr>
          <w:r>
            <w:t>References</w:t>
          </w:r>
        </w:p>
        <w:sdt>
          <w:sdtPr>
            <w:id w:val="-573587230"/>
            <w:bibliography/>
          </w:sdtPr>
          <w:sdtContent>
            <w:p w14:paraId="15D4B9E7" w14:textId="77777777" w:rsidR="00684DFB" w:rsidRDefault="00684DFB" w:rsidP="00684DFB">
              <w:pPr>
                <w:pStyle w:val="Bibliography"/>
                <w:ind w:left="720" w:hanging="720"/>
                <w:rPr>
                  <w:noProof/>
                  <w:sz w:val="24"/>
                  <w:szCs w:val="24"/>
                </w:rPr>
              </w:pPr>
              <w:r>
                <w:fldChar w:fldCharType="begin"/>
              </w:r>
              <w:r>
                <w:instrText xml:space="preserve"> BIBLIOGRAPHY </w:instrText>
              </w:r>
              <w:r>
                <w:fldChar w:fldCharType="separate"/>
              </w:r>
              <w:r>
                <w:rPr>
                  <w:noProof/>
                </w:rPr>
                <w:t xml:space="preserve">Best Freiends Animal Society. (2023, 03 20). </w:t>
              </w:r>
              <w:r>
                <w:rPr>
                  <w:i/>
                  <w:iCs/>
                  <w:noProof/>
                </w:rPr>
                <w:t>Cat World</w:t>
              </w:r>
              <w:r>
                <w:rPr>
                  <w:noProof/>
                </w:rPr>
                <w:t>. Retrieved from Best Freiends Animal Society: https://bestfriends.org/sanctuary/about-sanctuary/animal-areas/cat-world</w:t>
              </w:r>
            </w:p>
            <w:p w14:paraId="1CECA112" w14:textId="77777777" w:rsidR="00684DFB" w:rsidRDefault="00684DFB" w:rsidP="00684DFB">
              <w:pPr>
                <w:pStyle w:val="Bibliography"/>
                <w:ind w:left="720" w:hanging="720"/>
                <w:rPr>
                  <w:noProof/>
                </w:rPr>
              </w:pPr>
              <w:r>
                <w:rPr>
                  <w:noProof/>
                </w:rPr>
                <w:t xml:space="preserve">TEARS Animal Rescue. (2023, 03 20). </w:t>
              </w:r>
              <w:r>
                <w:rPr>
                  <w:i/>
                  <w:iCs/>
                  <w:noProof/>
                </w:rPr>
                <w:t>Adopt a Cat-TEARS</w:t>
              </w:r>
              <w:r>
                <w:rPr>
                  <w:noProof/>
                </w:rPr>
                <w:t>. Retrieved from TEARS Animal Rescue: https://tears.org.za/cats/</w:t>
              </w:r>
            </w:p>
            <w:p w14:paraId="3EEFB24B" w14:textId="47294BC2" w:rsidR="00684DFB" w:rsidRDefault="00684DFB" w:rsidP="00684DFB">
              <w:r>
                <w:rPr>
                  <w:b/>
                  <w:bCs/>
                  <w:noProof/>
                </w:rPr>
                <w:fldChar w:fldCharType="end"/>
              </w:r>
            </w:p>
          </w:sdtContent>
        </w:sdt>
      </w:sdtContent>
    </w:sdt>
    <w:p w14:paraId="431E3140" w14:textId="77777777" w:rsidR="00572908" w:rsidRPr="00572908" w:rsidRDefault="00572908" w:rsidP="00572908"/>
    <w:p w14:paraId="5AE89553" w14:textId="77777777" w:rsidR="001F38D2" w:rsidRDefault="001F38D2" w:rsidP="00FA426A">
      <w:pPr>
        <w:pStyle w:val="ListParagraph"/>
      </w:pPr>
    </w:p>
    <w:p w14:paraId="4F70723B" w14:textId="77777777" w:rsidR="00FA426A" w:rsidRPr="00A001A4" w:rsidRDefault="00FA426A" w:rsidP="00FA426A">
      <w:pPr>
        <w:pStyle w:val="ListParagraph"/>
      </w:pPr>
    </w:p>
    <w:sectPr w:rsidR="00FA426A" w:rsidRPr="00A001A4" w:rsidSect="00D76C8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3F6D"/>
    <w:multiLevelType w:val="hybridMultilevel"/>
    <w:tmpl w:val="E7D474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37F1FCA"/>
    <w:multiLevelType w:val="hybridMultilevel"/>
    <w:tmpl w:val="8834B2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33931435">
    <w:abstractNumId w:val="1"/>
  </w:num>
  <w:num w:numId="2" w16cid:durableId="1717661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2F"/>
    <w:rsid w:val="000169F2"/>
    <w:rsid w:val="000203DB"/>
    <w:rsid w:val="00044E19"/>
    <w:rsid w:val="000A5626"/>
    <w:rsid w:val="000B7E41"/>
    <w:rsid w:val="000E1043"/>
    <w:rsid w:val="000F2CD9"/>
    <w:rsid w:val="000F6A32"/>
    <w:rsid w:val="00131E1C"/>
    <w:rsid w:val="00146E9A"/>
    <w:rsid w:val="00162DD3"/>
    <w:rsid w:val="001763E0"/>
    <w:rsid w:val="001B45B9"/>
    <w:rsid w:val="001F38D2"/>
    <w:rsid w:val="00266D4A"/>
    <w:rsid w:val="0029068F"/>
    <w:rsid w:val="002F4962"/>
    <w:rsid w:val="002F6C21"/>
    <w:rsid w:val="0030196D"/>
    <w:rsid w:val="00356DB8"/>
    <w:rsid w:val="003A3B69"/>
    <w:rsid w:val="003C3F9C"/>
    <w:rsid w:val="003E3D37"/>
    <w:rsid w:val="004113D7"/>
    <w:rsid w:val="00415FB0"/>
    <w:rsid w:val="00464ED9"/>
    <w:rsid w:val="00480D32"/>
    <w:rsid w:val="0049271B"/>
    <w:rsid w:val="004A0EE7"/>
    <w:rsid w:val="004F07DD"/>
    <w:rsid w:val="0055582E"/>
    <w:rsid w:val="00572908"/>
    <w:rsid w:val="005B14C9"/>
    <w:rsid w:val="005C4F65"/>
    <w:rsid w:val="005D2D7A"/>
    <w:rsid w:val="005E4423"/>
    <w:rsid w:val="0062497E"/>
    <w:rsid w:val="00641715"/>
    <w:rsid w:val="00644F8E"/>
    <w:rsid w:val="00671296"/>
    <w:rsid w:val="00684DFB"/>
    <w:rsid w:val="006B1409"/>
    <w:rsid w:val="006E7D01"/>
    <w:rsid w:val="007146FF"/>
    <w:rsid w:val="0078742C"/>
    <w:rsid w:val="007C1BA1"/>
    <w:rsid w:val="00801328"/>
    <w:rsid w:val="00805D9B"/>
    <w:rsid w:val="00830139"/>
    <w:rsid w:val="008401DA"/>
    <w:rsid w:val="00847B6C"/>
    <w:rsid w:val="0088682E"/>
    <w:rsid w:val="008C1139"/>
    <w:rsid w:val="00951028"/>
    <w:rsid w:val="00955E36"/>
    <w:rsid w:val="009672BF"/>
    <w:rsid w:val="00980AA6"/>
    <w:rsid w:val="009E049A"/>
    <w:rsid w:val="009E4CB8"/>
    <w:rsid w:val="00A001A4"/>
    <w:rsid w:val="00A04D20"/>
    <w:rsid w:val="00A31737"/>
    <w:rsid w:val="00A53030"/>
    <w:rsid w:val="00A80126"/>
    <w:rsid w:val="00A85B72"/>
    <w:rsid w:val="00AC1259"/>
    <w:rsid w:val="00AE1ACE"/>
    <w:rsid w:val="00B133B9"/>
    <w:rsid w:val="00B370C8"/>
    <w:rsid w:val="00BA722C"/>
    <w:rsid w:val="00BB3E0E"/>
    <w:rsid w:val="00BB6937"/>
    <w:rsid w:val="00BC589A"/>
    <w:rsid w:val="00BD2819"/>
    <w:rsid w:val="00C05CCC"/>
    <w:rsid w:val="00C61D2F"/>
    <w:rsid w:val="00C65F2F"/>
    <w:rsid w:val="00CD1110"/>
    <w:rsid w:val="00D76C84"/>
    <w:rsid w:val="00E13CDE"/>
    <w:rsid w:val="00E156CD"/>
    <w:rsid w:val="00ED65C5"/>
    <w:rsid w:val="00F05AC5"/>
    <w:rsid w:val="00F37F48"/>
    <w:rsid w:val="00F70699"/>
    <w:rsid w:val="00F97A79"/>
    <w:rsid w:val="00FA426A"/>
    <w:rsid w:val="00FC59C5"/>
    <w:rsid w:val="00FF2D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2FD59"/>
  <w15:chartTrackingRefBased/>
  <w15:docId w15:val="{B73FC9F0-5122-4D41-B569-8D29DD6E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1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6C8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76C84"/>
    <w:rPr>
      <w:rFonts w:eastAsiaTheme="minorEastAsia"/>
      <w:kern w:val="0"/>
      <w:lang w:val="en-US"/>
      <w14:ligatures w14:val="none"/>
    </w:rPr>
  </w:style>
  <w:style w:type="character" w:customStyle="1" w:styleId="Heading1Char">
    <w:name w:val="Heading 1 Char"/>
    <w:basedOn w:val="DefaultParagraphFont"/>
    <w:link w:val="Heading1"/>
    <w:uiPriority w:val="9"/>
    <w:rsid w:val="00A8012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31737"/>
    <w:pPr>
      <w:ind w:left="720"/>
      <w:contextualSpacing/>
    </w:pPr>
  </w:style>
  <w:style w:type="paragraph" w:styleId="Bibliography">
    <w:name w:val="Bibliography"/>
    <w:basedOn w:val="Normal"/>
    <w:next w:val="Normal"/>
    <w:uiPriority w:val="37"/>
    <w:unhideWhenUsed/>
    <w:rsid w:val="0068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6864">
      <w:bodyDiv w:val="1"/>
      <w:marLeft w:val="0"/>
      <w:marRight w:val="0"/>
      <w:marTop w:val="0"/>
      <w:marBottom w:val="0"/>
      <w:divBdr>
        <w:top w:val="none" w:sz="0" w:space="0" w:color="auto"/>
        <w:left w:val="none" w:sz="0" w:space="0" w:color="auto"/>
        <w:bottom w:val="none" w:sz="0" w:space="0" w:color="auto"/>
        <w:right w:val="none" w:sz="0" w:space="0" w:color="auto"/>
      </w:divBdr>
    </w:div>
    <w:div w:id="1030496985">
      <w:bodyDiv w:val="1"/>
      <w:marLeft w:val="0"/>
      <w:marRight w:val="0"/>
      <w:marTop w:val="0"/>
      <w:marBottom w:val="0"/>
      <w:divBdr>
        <w:top w:val="none" w:sz="0" w:space="0" w:color="auto"/>
        <w:left w:val="none" w:sz="0" w:space="0" w:color="auto"/>
        <w:bottom w:val="none" w:sz="0" w:space="0" w:color="auto"/>
        <w:right w:val="none" w:sz="0" w:space="0" w:color="auto"/>
      </w:divBdr>
    </w:div>
    <w:div w:id="20942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A23</b:Tag>
    <b:SourceType>InternetSite</b:SourceType>
    <b:Guid>{9120B9E0-4B43-428A-BD7E-E5903A3375EB}</b:Guid>
    <b:Title>Adopt a Cat-TEARS</b:Title>
    <b:Year>2023</b:Year>
    <b:Author>
      <b:Author>
        <b:Corporate>TEARS Animal Rescue</b:Corporate>
      </b:Author>
    </b:Author>
    <b:InternetSiteTitle>TEARS Animal Rescue</b:InternetSiteTitle>
    <b:Month>03</b:Month>
    <b:Day>20</b:Day>
    <b:URL>https://tears.org.za/cats/</b:URL>
    <b:RefOrder>1</b:RefOrder>
  </b:Source>
  <b:Source>
    <b:Tag>Bes23</b:Tag>
    <b:SourceType>InternetSite</b:SourceType>
    <b:Guid>{DB6C2A03-0333-4BB1-8DB3-8BBB46B5B69F}</b:Guid>
    <b:Author>
      <b:Author>
        <b:Corporate>Best Freiends Animal Society</b:Corporate>
      </b:Author>
    </b:Author>
    <b:Title>Cat World</b:Title>
    <b:InternetSiteTitle>Best Freiends Animal Society</b:InternetSiteTitle>
    <b:Year>2023</b:Year>
    <b:Month>03</b:Month>
    <b:Day>20</b:Day>
    <b:URL>https://bestfriends.org/sanctuary/about-sanctuary/animal-areas/cat-world</b:URL>
    <b:RefOrder>2</b:RefOrder>
  </b:Source>
</b:Sources>
</file>

<file path=customXml/itemProps1.xml><?xml version="1.0" encoding="utf-8"?>
<ds:datastoreItem xmlns:ds="http://schemas.openxmlformats.org/officeDocument/2006/customXml" ds:itemID="{FB5F7B81-59E3-4B6E-BC77-2D92E595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477</Words>
  <Characters>2720</Characters>
  <Application>Microsoft Office Word</Application>
  <DocSecurity>0</DocSecurity>
  <Lines>22</Lines>
  <Paragraphs>6</Paragraphs>
  <ScaleCrop>false</ScaleCrop>
  <Company>WEDE5020</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my teatime</dc:title>
  <dc:subject>Meira John Daniels ST10356144</dc:subject>
  <dc:creator>meira john daniels</dc:creator>
  <cp:keywords/>
  <dc:description/>
  <cp:lastModifiedBy>meira john daniels</cp:lastModifiedBy>
  <cp:revision>88</cp:revision>
  <dcterms:created xsi:type="dcterms:W3CDTF">2023-03-22T18:17:00Z</dcterms:created>
  <dcterms:modified xsi:type="dcterms:W3CDTF">2023-03-23T16:11:00Z</dcterms:modified>
  <cp:category>ICE Task 1</cp:category>
</cp:coreProperties>
</file>